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BE" w:rsidRPr="00FD58BE" w:rsidRDefault="00FD58BE" w:rsidP="00FD58BE">
      <w:pPr>
        <w:jc w:val="center"/>
        <w:rPr>
          <w:b/>
          <w:sz w:val="28"/>
          <w:szCs w:val="28"/>
        </w:rPr>
      </w:pPr>
      <w:r w:rsidRPr="00FD58BE">
        <w:rPr>
          <w:b/>
          <w:sz w:val="28"/>
          <w:szCs w:val="28"/>
        </w:rPr>
        <w:t>Сведения</w:t>
      </w:r>
    </w:p>
    <w:p w:rsidR="00FD58BE" w:rsidRPr="00FD58BE" w:rsidRDefault="00FD58BE" w:rsidP="00FD58BE">
      <w:pPr>
        <w:jc w:val="center"/>
        <w:rPr>
          <w:b/>
          <w:sz w:val="28"/>
          <w:szCs w:val="28"/>
        </w:rPr>
      </w:pPr>
      <w:r w:rsidRPr="00FD58BE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D58BE" w:rsidRPr="00FD58BE" w:rsidRDefault="00BC496C" w:rsidP="00FD58B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депутатов Думы </w:t>
      </w:r>
      <w:proofErr w:type="spellStart"/>
      <w:r>
        <w:rPr>
          <w:b/>
          <w:sz w:val="28"/>
          <w:szCs w:val="28"/>
        </w:rPr>
        <w:t>Солецкого</w:t>
      </w:r>
      <w:proofErr w:type="spellEnd"/>
      <w:r>
        <w:rPr>
          <w:b/>
          <w:sz w:val="28"/>
          <w:szCs w:val="28"/>
        </w:rPr>
        <w:t xml:space="preserve"> муниципального округа</w:t>
      </w:r>
    </w:p>
    <w:p w:rsidR="00FD58BE" w:rsidRPr="00FD58BE" w:rsidRDefault="00FD58BE" w:rsidP="00FD58BE">
      <w:pPr>
        <w:jc w:val="center"/>
        <w:rPr>
          <w:b/>
          <w:sz w:val="28"/>
          <w:szCs w:val="28"/>
        </w:rPr>
      </w:pPr>
      <w:r w:rsidRPr="00FD58BE">
        <w:rPr>
          <w:b/>
          <w:sz w:val="28"/>
          <w:szCs w:val="28"/>
        </w:rPr>
        <w:t xml:space="preserve"> и членов их семей за пери</w:t>
      </w:r>
      <w:r w:rsidR="00F1211E">
        <w:rPr>
          <w:b/>
          <w:sz w:val="28"/>
          <w:szCs w:val="28"/>
        </w:rPr>
        <w:t>од с 1 января по 31 декабря 2020</w:t>
      </w:r>
      <w:r w:rsidRPr="00FD58BE">
        <w:rPr>
          <w:b/>
          <w:sz w:val="28"/>
          <w:szCs w:val="28"/>
        </w:rPr>
        <w:t xml:space="preserve"> года</w:t>
      </w:r>
    </w:p>
    <w:p w:rsidR="001D2490" w:rsidRDefault="001D2490"/>
    <w:p w:rsidR="00DC1192" w:rsidRDefault="00DC1192"/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654"/>
        <w:gridCol w:w="1047"/>
        <w:gridCol w:w="1417"/>
        <w:gridCol w:w="1590"/>
        <w:gridCol w:w="1535"/>
      </w:tblGrid>
      <w:tr w:rsidR="00DC1192" w:rsidRPr="004A5E61" w:rsidTr="00DC1192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DC1192" w:rsidRPr="004A5E61" w:rsidTr="00DC1192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м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.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м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.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EB49CF" w:rsidRPr="004A5E61" w:rsidTr="001F73C4">
        <w:trPr>
          <w:trHeight w:val="67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CF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EB49CF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EB49CF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EB49CF" w:rsidRPr="004A5E61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EB49CF" w:rsidRPr="004A5E61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лексеева Алла Серге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006BB9" w:rsidRDefault="00EB49CF" w:rsidP="004735D0">
            <w:pPr>
              <w:jc w:val="center"/>
              <w:rPr>
                <w:sz w:val="16"/>
                <w:szCs w:val="16"/>
              </w:rPr>
            </w:pPr>
            <w:r w:rsidRPr="00006B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8,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,1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735D0" w:rsidRDefault="00EB49CF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0115,3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5158A3">
        <w:trPr>
          <w:trHeight w:val="54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CF" w:rsidRPr="004A5E61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006BB9" w:rsidRDefault="00EB49CF" w:rsidP="004735D0">
            <w:pPr>
              <w:jc w:val="center"/>
              <w:rPr>
                <w:sz w:val="16"/>
                <w:szCs w:val="16"/>
              </w:rPr>
            </w:pPr>
            <w:r w:rsidRPr="00006B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,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735D0" w:rsidRDefault="00EB49CF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B49CF" w:rsidRPr="004A5E61" w:rsidTr="006D62E3">
        <w:trPr>
          <w:trHeight w:val="54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CF" w:rsidRPr="004A5E61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797E9D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006BB9" w:rsidRDefault="00EB49CF" w:rsidP="00473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,1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735D0" w:rsidRDefault="00EB49CF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57221" w:rsidRPr="004A5E61" w:rsidTr="00E57221">
        <w:trPr>
          <w:trHeight w:val="715"/>
        </w:trPr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21" w:rsidRPr="004A5E61" w:rsidRDefault="00E57221" w:rsidP="009E76C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E57221" w:rsidRPr="004A5E61" w:rsidRDefault="00E57221" w:rsidP="009E76C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E57221" w:rsidRPr="004A5E61" w:rsidRDefault="00E57221" w:rsidP="009E76C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21" w:rsidRDefault="00E57221" w:rsidP="00006BB9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Бас Александр Васильевич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21" w:rsidRPr="004A5E61" w:rsidRDefault="00E57221" w:rsidP="00006BB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221" w:rsidRPr="00E57221" w:rsidRDefault="00E57221" w:rsidP="001F73C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221" w:rsidRPr="00E57221" w:rsidRDefault="00E57221" w:rsidP="001F73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221" w:rsidRPr="00E57221" w:rsidRDefault="00E57221" w:rsidP="001F73C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221" w:rsidRPr="00E57221" w:rsidRDefault="00E57221" w:rsidP="001F73C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21" w:rsidRPr="004A5E61" w:rsidRDefault="00E57221" w:rsidP="001F73C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21" w:rsidRPr="004A5E61" w:rsidRDefault="00E57221" w:rsidP="001F73C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3,8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21" w:rsidRPr="004A5E61" w:rsidRDefault="00E57221" w:rsidP="001F73C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21" w:rsidRDefault="00E57221" w:rsidP="006D62E3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</w:p>
          <w:p w:rsidR="00E57221" w:rsidRPr="00E57221" w:rsidRDefault="00E57221" w:rsidP="006D62E3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Тойота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Camry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21" w:rsidRPr="00DF2E81" w:rsidRDefault="00DF2E81" w:rsidP="001F73C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F2E81">
              <w:rPr>
                <w:rFonts w:ascii="Verdana" w:hAnsi="Verdana"/>
                <w:sz w:val="14"/>
                <w:szCs w:val="14"/>
              </w:rPr>
              <w:t>4268445,88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21" w:rsidRPr="004A5E61" w:rsidRDefault="00E57221" w:rsidP="001F73C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F2E81" w:rsidRPr="004A5E61" w:rsidTr="00D065D2">
        <w:trPr>
          <w:trHeight w:val="19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E5722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3,8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DF2E8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F2E81">
              <w:rPr>
                <w:rFonts w:ascii="Verdana" w:hAnsi="Verdana"/>
                <w:spacing w:val="-18"/>
                <w:sz w:val="14"/>
                <w:szCs w:val="14"/>
              </w:rPr>
              <w:t>3392602,7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F2E81" w:rsidRPr="004A5E61" w:rsidTr="00E57221">
        <w:trPr>
          <w:trHeight w:val="50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B49CF" w:rsidRPr="004A5E61" w:rsidTr="00BC496C">
        <w:trPr>
          <w:trHeight w:val="34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Бахар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Виктория Геннад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2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9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52,4 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891206" w:rsidRDefault="00EB49CF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206E9B" w:rsidRDefault="00EB49CF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85234,57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BC496C">
        <w:trPr>
          <w:trHeight w:val="34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25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891206" w:rsidRDefault="00EB49CF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B49CF" w:rsidRPr="004A5E61" w:rsidTr="00BC496C">
        <w:trPr>
          <w:trHeight w:val="34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206E9B" w:rsidRDefault="00EB49CF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06E9B">
              <w:rPr>
                <w:rFonts w:ascii="Verdana" w:hAnsi="Verdana"/>
                <w:sz w:val="14"/>
                <w:szCs w:val="14"/>
                <w:lang w:eastAsia="en-US"/>
              </w:rPr>
              <w:t xml:space="preserve">Супруг 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4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мобили легковые:</w:t>
            </w:r>
          </w:p>
          <w:p w:rsidR="00EB49CF" w:rsidRDefault="00EB49CF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ЗУКИ САМУРАЙ;</w:t>
            </w:r>
          </w:p>
          <w:p w:rsidR="00EB49CF" w:rsidRDefault="00EB49CF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З 21083;</w:t>
            </w:r>
          </w:p>
          <w:p w:rsidR="00EB49CF" w:rsidRPr="00891206" w:rsidRDefault="00EB49CF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ИССАН ПРИМЕРА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206E9B" w:rsidRDefault="00EB49CF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4000,0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BC496C">
        <w:trPr>
          <w:trHeight w:val="34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25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891206" w:rsidRDefault="00EB49CF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C496C" w:rsidRPr="004A5E61" w:rsidTr="00BC496C">
        <w:trPr>
          <w:trHeight w:val="34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EB49CF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Булын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Ирина Никола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BC496C" w:rsidRPr="004A5E61" w:rsidRDefault="00BC496C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891206" w:rsidRDefault="00BC496C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1206">
              <w:rPr>
                <w:rFonts w:ascii="Verdana" w:hAnsi="Verdana"/>
                <w:sz w:val="14"/>
                <w:szCs w:val="14"/>
              </w:rPr>
              <w:t>Легков</w:t>
            </w:r>
            <w:r>
              <w:rPr>
                <w:rFonts w:ascii="Verdana" w:hAnsi="Verdana"/>
                <w:sz w:val="14"/>
                <w:szCs w:val="14"/>
              </w:rPr>
              <w:t>ой</w:t>
            </w:r>
            <w:r w:rsidRPr="00891206">
              <w:rPr>
                <w:rFonts w:ascii="Verdana" w:hAnsi="Verdana"/>
                <w:sz w:val="14"/>
                <w:szCs w:val="14"/>
              </w:rPr>
              <w:t xml:space="preserve"> автомобил</w:t>
            </w:r>
            <w:r>
              <w:rPr>
                <w:rFonts w:ascii="Verdana" w:hAnsi="Verdana"/>
                <w:sz w:val="14"/>
                <w:szCs w:val="14"/>
              </w:rPr>
              <w:t>ь</w:t>
            </w:r>
          </w:p>
          <w:p w:rsidR="00BC496C" w:rsidRPr="00BC496C" w:rsidRDefault="00BC496C" w:rsidP="00667B95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ЭУ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MATIZ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BC496C" w:rsidRDefault="00BC496C" w:rsidP="00DC1192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279159.5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C496C" w:rsidRPr="004A5E61" w:rsidTr="00E56425">
        <w:trPr>
          <w:trHeight w:val="50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00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3F193C" w:rsidRDefault="003F193C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4000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193C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193C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193C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193C" w:rsidP="003F193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193C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565,8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E56425">
        <w:trPr>
          <w:trHeight w:val="29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3F193C" w:rsidP="00E56425">
            <w:pPr>
              <w:jc w:val="center"/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193C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F193C" w:rsidRPr="004A5E61" w:rsidTr="0089035A">
        <w:trPr>
          <w:trHeight w:val="85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EB49CF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Гаренков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Николай Павлович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,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Default="003F193C" w:rsidP="003F19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Автомобили л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егков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ые: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автомобиль </w:t>
            </w:r>
            <w:r>
              <w:rPr>
                <w:rFonts w:ascii="Verdana" w:hAnsi="Verdana"/>
                <w:sz w:val="14"/>
                <w:szCs w:val="14"/>
              </w:rPr>
              <w:t>ВАЗ-21213;</w:t>
            </w:r>
          </w:p>
          <w:p w:rsidR="003F193C" w:rsidRPr="003F193C" w:rsidRDefault="003F193C" w:rsidP="003F193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RENAUlT</w:t>
            </w:r>
            <w:proofErr w:type="spellEnd"/>
            <w:r w:rsidRPr="003F193C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OGAN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3F193C" w:rsidRDefault="003F193C" w:rsidP="003F193C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217096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7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004A5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004A5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  <w:r w:rsidR="003F193C"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193C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193C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193C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8636C1" w:rsidRDefault="003F193C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193C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59939,6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F193C" w:rsidRPr="004A5E61" w:rsidTr="0089035A">
        <w:trPr>
          <w:trHeight w:val="4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Default="003F193C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Default="003F193C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Default="003F193C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Default="003F193C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Default="003F193C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2F4D" w:rsidRPr="004A5E61" w:rsidTr="00BC496C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EB49CF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Pr="00A639B4" w:rsidRDefault="00482F4D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Гусев Сергей Павлович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E3213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482F4D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2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,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482F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39B4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482F4D" w:rsidRDefault="00482F4D" w:rsidP="00482F4D">
            <w:pPr>
              <w:jc w:val="center"/>
            </w:pPr>
            <w:r>
              <w:rPr>
                <w:rFonts w:ascii="Verdana" w:hAnsi="Verdana"/>
                <w:sz w:val="14"/>
                <w:szCs w:val="14"/>
              </w:rPr>
              <w:t>ВАЗ 21074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0823,4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82F4D" w:rsidRPr="004A5E61" w:rsidTr="00BC496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F4D" w:rsidRPr="0088258C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482F4D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2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2F4D" w:rsidRPr="004A5E61" w:rsidTr="00BC496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F4D" w:rsidRPr="0088258C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Pr="00EC6CF9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2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Pr="00080F71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2F4D" w:rsidRPr="004A5E61" w:rsidTr="00BC496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F4D" w:rsidRPr="0088258C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Pr="00EC6CF9" w:rsidRDefault="00482F4D" w:rsidP="00482F4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32134" w:rsidRPr="004A5E61" w:rsidTr="00BC496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Pr="0088258C" w:rsidRDefault="00E32134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  <w:r w:rsidR="00482F4D"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482F4D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</w:t>
            </w:r>
            <w:r w:rsidR="00482F4D">
              <w:rPr>
                <w:rFonts w:ascii="Verdana" w:hAnsi="Verdana"/>
                <w:sz w:val="14"/>
                <w:szCs w:val="14"/>
                <w:lang w:eastAsia="en-US"/>
              </w:rPr>
              <w:t>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482F4D" w:rsidP="00482F4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  <w:r w:rsidR="00E32134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482F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39B4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E32134" w:rsidRPr="00482F4D" w:rsidRDefault="00482F4D" w:rsidP="00482F4D">
            <w:pPr>
              <w:spacing w:line="28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482F4D">
              <w:rPr>
                <w:rFonts w:ascii="Verdana" w:hAnsi="Verdana"/>
                <w:sz w:val="14"/>
                <w:szCs w:val="14"/>
              </w:rPr>
              <w:t>МАЗДА 6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1422,75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32134" w:rsidRPr="004A5E61" w:rsidTr="00BC496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34" w:rsidRPr="0088258C" w:rsidRDefault="00E32134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 w:rsidR="00482F4D">
              <w:rPr>
                <w:rFonts w:ascii="Verdana" w:hAnsi="Verdana"/>
                <w:sz w:val="14"/>
                <w:szCs w:val="14"/>
                <w:lang w:eastAsia="en-US"/>
              </w:rPr>
              <w:t>1/2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2F4D" w:rsidRPr="004A5E61" w:rsidTr="0089035A">
        <w:trPr>
          <w:trHeight w:val="45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Pr="0088258C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8258C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482F4D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0D2779" w:rsidRDefault="0089035A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 в общежитии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89035A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89035A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89035A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826,9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9035A" w:rsidRPr="004A5E61" w:rsidTr="0089035A">
        <w:trPr>
          <w:trHeight w:val="56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Pr="0088258C" w:rsidRDefault="0089035A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8258C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89035A">
        <w:trPr>
          <w:trHeight w:val="33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EB49CF" w:rsidRDefault="00EB49CF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EB49CF" w:rsidRDefault="00EB49CF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Евстигнеева 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льв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Никола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8C12BC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617C66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1,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0931,8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89035A">
        <w:trPr>
          <w:trHeight w:val="40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8C12BC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617C66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B49CF" w:rsidRPr="004A5E61" w:rsidTr="00E56425">
        <w:trPr>
          <w:trHeight w:val="98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89035A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9035A">
              <w:rPr>
                <w:rFonts w:ascii="Verdana" w:hAnsi="Verdana"/>
                <w:sz w:val="14"/>
                <w:szCs w:val="14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8C12BC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617C66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8903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39B4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EB49CF" w:rsidRPr="0089035A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KIA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portage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89035A" w:rsidRDefault="00EB49CF" w:rsidP="0089035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839180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89035A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</w:tr>
      <w:tr w:rsidR="00006BB9" w:rsidRPr="004A5E61" w:rsidTr="00E56425">
        <w:trPr>
          <w:trHeight w:val="98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EB49CF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89035A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Иванова Елена Михайл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89035A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8C12B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56425" w:rsidRDefault="0089035A" w:rsidP="00E564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8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617C6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89035A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89035A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4D" w:rsidRPr="00E22637" w:rsidRDefault="00513E4D" w:rsidP="00513E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637">
              <w:rPr>
                <w:rFonts w:ascii="Verdana" w:hAnsi="Verdana"/>
                <w:sz w:val="14"/>
                <w:szCs w:val="14"/>
              </w:rPr>
              <w:t>Автомобил</w:t>
            </w:r>
            <w:r>
              <w:rPr>
                <w:rFonts w:ascii="Verdana" w:hAnsi="Verdana"/>
                <w:sz w:val="14"/>
                <w:szCs w:val="14"/>
              </w:rPr>
              <w:t xml:space="preserve">и: </w:t>
            </w:r>
            <w:r w:rsidRPr="00E22637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513E4D" w:rsidRDefault="00513E4D" w:rsidP="00513E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Москвич 412</w:t>
            </w:r>
            <w:r w:rsidRPr="00E22637">
              <w:rPr>
                <w:rFonts w:ascii="Verdana" w:hAnsi="Verdana"/>
                <w:sz w:val="14"/>
                <w:szCs w:val="14"/>
              </w:rPr>
              <w:t>;</w:t>
            </w:r>
          </w:p>
          <w:p w:rsidR="00513E4D" w:rsidRDefault="00513E4D" w:rsidP="00513E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осквич 21412;</w:t>
            </w:r>
          </w:p>
          <w:p w:rsidR="00513E4D" w:rsidRDefault="00513E4D" w:rsidP="00513E4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Москвич 214122;</w:t>
            </w:r>
          </w:p>
          <w:p w:rsidR="00513E4D" w:rsidRDefault="00513E4D" w:rsidP="00513E4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Москвич 214145;</w:t>
            </w:r>
          </w:p>
          <w:p w:rsidR="00513E4D" w:rsidRDefault="00513E4D" w:rsidP="00513E4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Москвич 2141;</w:t>
            </w:r>
          </w:p>
          <w:p w:rsidR="00006BB9" w:rsidRPr="004A5E61" w:rsidRDefault="00513E4D" w:rsidP="00513E4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З-3110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513E4D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1063303,97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F33B39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jc w:val="center"/>
            </w:pPr>
            <w:r w:rsidRPr="008C12B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56425" w:rsidRDefault="0089035A" w:rsidP="00F33B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jc w:val="center"/>
            </w:pPr>
            <w:r w:rsidRPr="00617C6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13E4D" w:rsidRPr="004A5E61" w:rsidTr="00206E9B">
        <w:trPr>
          <w:trHeight w:val="20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4D" w:rsidRDefault="00513E4D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4D" w:rsidRPr="00E753DD" w:rsidRDefault="00513E4D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753DD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4D" w:rsidRDefault="00513E4D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4D" w:rsidRDefault="00513E4D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4D" w:rsidRDefault="00513E4D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4D" w:rsidRDefault="00513E4D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4D" w:rsidRDefault="00513E4D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4D" w:rsidRDefault="00513E4D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4D" w:rsidRDefault="00513E4D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4D" w:rsidRDefault="00513E4D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4D" w:rsidRPr="00E22637" w:rsidRDefault="00513E4D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637">
              <w:rPr>
                <w:rFonts w:ascii="Verdana" w:hAnsi="Verdana"/>
                <w:sz w:val="14"/>
                <w:szCs w:val="14"/>
              </w:rPr>
              <w:t>Автомобил</w:t>
            </w:r>
            <w:r>
              <w:rPr>
                <w:rFonts w:ascii="Verdana" w:hAnsi="Verdana"/>
                <w:sz w:val="14"/>
                <w:szCs w:val="14"/>
              </w:rPr>
              <w:t xml:space="preserve">и легковые: </w:t>
            </w:r>
            <w:r w:rsidRPr="00E22637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513E4D" w:rsidRDefault="00513E4D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Москвич 21412;</w:t>
            </w:r>
          </w:p>
          <w:p w:rsidR="00513E4D" w:rsidRDefault="00513E4D" w:rsidP="00E2263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Москвич 21412;</w:t>
            </w:r>
          </w:p>
          <w:p w:rsidR="00513E4D" w:rsidRPr="004A5E61" w:rsidRDefault="00513E4D" w:rsidP="00513E4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З-31029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4D" w:rsidRPr="004A5E61" w:rsidRDefault="00513E4D" w:rsidP="00513E4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9036,3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4D" w:rsidRPr="004A5E61" w:rsidRDefault="00513E4D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408E5" w:rsidRPr="004A5E61" w:rsidTr="003B60A8">
        <w:trPr>
          <w:trHeight w:val="75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B49CF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408E5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Иванова Наталья Геннад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408E5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408E5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408E5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408E5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408E5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408E5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408E5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408E5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Pr="003B60A8" w:rsidRDefault="00E408E5" w:rsidP="003B60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втомобиль легковой ХУНДАЙ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Pr="00E408E5" w:rsidRDefault="00E408E5" w:rsidP="00565A6D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1004726</w:t>
            </w:r>
            <w:r w:rsidR="00565A6D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9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Pr="003B60A8" w:rsidRDefault="00E408E5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D5288" w:rsidRPr="004A5E61" w:rsidTr="003B60A8">
        <w:trPr>
          <w:trHeight w:val="75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EB49CF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овалев Петр Алексеевич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редседатель Думы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7F27FF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3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2E3AB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57,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3B60A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 w:rsidRPr="003D5288">
              <w:rPr>
                <w:rFonts w:ascii="Verdana" w:hAnsi="Verdana"/>
                <w:sz w:val="14"/>
                <w:szCs w:val="14"/>
                <w:lang w:eastAsia="en-US"/>
              </w:rPr>
              <w:t>Автомобиль легковой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  <w:p w:rsidR="003D5288" w:rsidRPr="003D5288" w:rsidRDefault="003D5288" w:rsidP="003B60A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ИА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RIO</w:t>
            </w:r>
          </w:p>
          <w:p w:rsidR="003D5288" w:rsidRPr="003D5288" w:rsidRDefault="003D5288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3D5288" w:rsidRDefault="003D5288" w:rsidP="003B60A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765744.1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, </w:t>
            </w:r>
          </w:p>
          <w:p w:rsidR="003D5288" w:rsidRDefault="003D5288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акопления за предыдущие годы-400000 руб., </w:t>
            </w:r>
            <w:proofErr w:type="gramEnd"/>
          </w:p>
          <w:p w:rsidR="003D5288" w:rsidRDefault="003D5288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потечный кредит – 1550000 руб.</w:t>
            </w:r>
          </w:p>
          <w:p w:rsidR="003D5288" w:rsidRPr="003D5288" w:rsidRDefault="003D5288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D5288" w:rsidRPr="004A5E61" w:rsidTr="00F33B39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7F27FF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2E3AB1" w:rsidRDefault="003D5288" w:rsidP="003D5288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3D5288" w:rsidRDefault="003D5288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D5288" w:rsidRPr="004A5E61" w:rsidTr="00F33B39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дание нежил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7F27FF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3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2E3AB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D5288" w:rsidRPr="004A5E61" w:rsidTr="00F33B39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7F27FF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2E3AB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D5288" w:rsidRPr="004A5E61" w:rsidTr="00F33B39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9C5718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9C5718">
              <w:rPr>
                <w:rFonts w:ascii="Verdana" w:hAnsi="Verdana"/>
                <w:sz w:val="14"/>
                <w:szCs w:val="14"/>
                <w:lang w:eastAsia="en-US"/>
              </w:rPr>
              <w:t xml:space="preserve">Супруга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9C571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7F27FF" w:rsidRDefault="009C571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9C571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2E3AB1" w:rsidRDefault="009C571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9C571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9C571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9C571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9C571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BB5166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0954,9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9C571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A0986" w:rsidRPr="004A5E61" w:rsidTr="005A0986">
        <w:trPr>
          <w:trHeight w:val="37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EB49C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EB49CF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аркова Людмила Михайл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7A5ADC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1E64DC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C6313E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4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087">
              <w:rPr>
                <w:rFonts w:ascii="Verdana" w:hAnsi="Verdana"/>
                <w:sz w:val="14"/>
                <w:szCs w:val="14"/>
              </w:rPr>
              <w:t>Автомобил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 w:rsidRPr="000D4087">
              <w:rPr>
                <w:rFonts w:ascii="Verdana" w:hAnsi="Verdana"/>
                <w:sz w:val="14"/>
                <w:szCs w:val="14"/>
              </w:rPr>
              <w:t xml:space="preserve"> легков</w:t>
            </w:r>
            <w:r>
              <w:rPr>
                <w:rFonts w:ascii="Verdana" w:hAnsi="Verdana"/>
                <w:sz w:val="14"/>
                <w:szCs w:val="14"/>
              </w:rPr>
              <w:t>ые:</w:t>
            </w:r>
          </w:p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ФОРД ФОКУС 2;</w:t>
            </w:r>
          </w:p>
          <w:p w:rsidR="005A0986" w:rsidRPr="00E57221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МИЦУБИСИ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ASX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5A0986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844942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4A5E61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A0986" w:rsidRPr="004A5E61" w:rsidTr="00FE38BE">
        <w:trPr>
          <w:trHeight w:val="37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65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0D4087" w:rsidRDefault="005A0986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A0986" w:rsidRPr="004A5E61" w:rsidTr="005A0986">
        <w:trPr>
          <w:trHeight w:val="14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FE38BE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65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0D4087" w:rsidRDefault="005A0986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087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5A0986" w:rsidRPr="000D4087" w:rsidRDefault="005A0986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З 2106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12660,7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A0986" w:rsidRPr="004A5E61" w:rsidTr="00FE38BE">
        <w:trPr>
          <w:trHeight w:val="14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56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0D4087" w:rsidRDefault="005A0986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A0986" w:rsidRPr="004A5E61" w:rsidTr="00FE38BE">
        <w:trPr>
          <w:trHeight w:val="14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0D4087" w:rsidRDefault="005A0986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A0986" w:rsidRPr="004A5E61" w:rsidTr="00FE38BE">
        <w:trPr>
          <w:trHeight w:val="14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араж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0D4087" w:rsidRDefault="005A0986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A0986" w:rsidRPr="004A5E61" w:rsidTr="005A0986">
        <w:trPr>
          <w:trHeight w:val="21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BB17F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EB49CF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инин Александр Васильевич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0986" w:rsidRDefault="005A0986">
            <w:r w:rsidRPr="005B58E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9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7C5C98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7C5C98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00,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7C5C98" w:rsidP="007C5C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76AB">
              <w:rPr>
                <w:rFonts w:ascii="Verdana" w:hAnsi="Verdana"/>
                <w:sz w:val="14"/>
                <w:szCs w:val="14"/>
              </w:rPr>
              <w:t>Автомобили легковые</w:t>
            </w:r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  <w:p w:rsidR="007C5C98" w:rsidRDefault="007C5C98" w:rsidP="000D4087">
            <w:pPr>
              <w:spacing w:line="280" w:lineRule="exact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Pr="00E57221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E57221"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:rsidR="007C5C98" w:rsidRDefault="007C5C98" w:rsidP="007C5C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ольксваген гольф</w:t>
            </w:r>
          </w:p>
          <w:p w:rsidR="007C5C98" w:rsidRPr="007C5C98" w:rsidRDefault="007C5C98" w:rsidP="000D4087">
            <w:pPr>
              <w:spacing w:line="280" w:lineRule="exact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C5C98" w:rsidRPr="00E57221" w:rsidRDefault="007C5C98" w:rsidP="000D4087">
            <w:pPr>
              <w:spacing w:line="280" w:lineRule="exact"/>
              <w:jc w:val="center"/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0,0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A0986" w:rsidRPr="004A5E61" w:rsidTr="005A0986">
        <w:trPr>
          <w:trHeight w:val="20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5A098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0986" w:rsidRDefault="005A0986">
            <w:r w:rsidRPr="005B58E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472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C5C98" w:rsidRPr="004A5E61" w:rsidTr="005A0986">
        <w:trPr>
          <w:trHeight w:val="2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5C98" w:rsidRDefault="007C5C98">
            <w:r w:rsidRPr="005B58E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8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C5C98" w:rsidRPr="004A5E61" w:rsidTr="007C5C98">
        <w:trPr>
          <w:trHeight w:val="2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Магазин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5C98" w:rsidRDefault="007C5C98">
            <w:r w:rsidRPr="005B58E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B49CF" w:rsidRPr="004A5E61" w:rsidTr="00C914D8">
        <w:trPr>
          <w:trHeight w:val="58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B49C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1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653670" w:rsidRDefault="00EB49CF" w:rsidP="0065367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облагуев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Евгений Александрович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7A5ADC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строенн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1E64DC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B58E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4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C6313E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0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7C5C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76AB">
              <w:rPr>
                <w:rFonts w:ascii="Verdana" w:hAnsi="Verdana"/>
                <w:sz w:val="14"/>
                <w:szCs w:val="14"/>
              </w:rPr>
              <w:t>Автомобили легковые</w:t>
            </w:r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  <w:p w:rsidR="00EB49CF" w:rsidRPr="007C5C98" w:rsidRDefault="00EB49CF" w:rsidP="006536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C5C98">
              <w:rPr>
                <w:rFonts w:ascii="Verdana" w:hAnsi="Verdana"/>
                <w:sz w:val="14"/>
                <w:szCs w:val="14"/>
              </w:rPr>
              <w:t>ВАЗ   21099;</w:t>
            </w:r>
          </w:p>
          <w:p w:rsidR="00EB49CF" w:rsidRPr="00E57221" w:rsidRDefault="00EB49CF" w:rsidP="007C5C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C5C98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7C5C9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C5C98">
              <w:rPr>
                <w:rFonts w:ascii="Verdana" w:hAnsi="Verdana"/>
                <w:sz w:val="14"/>
                <w:szCs w:val="14"/>
                <w:lang w:val="en-US"/>
              </w:rPr>
              <w:t>TEANA</w:t>
            </w:r>
            <w:r w:rsidRPr="007C5C98">
              <w:rPr>
                <w:rFonts w:ascii="Verdana" w:hAnsi="Verdana"/>
                <w:sz w:val="14"/>
                <w:szCs w:val="14"/>
              </w:rPr>
              <w:t xml:space="preserve"> 3,5</w:t>
            </w:r>
          </w:p>
          <w:p w:rsidR="00EB49CF" w:rsidRDefault="00EB49CF" w:rsidP="007C5C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C5C98">
              <w:rPr>
                <w:rFonts w:ascii="Verdana" w:hAnsi="Verdana"/>
                <w:sz w:val="14"/>
                <w:szCs w:val="14"/>
                <w:lang w:val="en-US"/>
              </w:rPr>
              <w:t>LUXRI</w:t>
            </w:r>
            <w:r w:rsidRPr="007C5C98">
              <w:rPr>
                <w:rFonts w:ascii="Verdana" w:hAnsi="Verdana"/>
                <w:sz w:val="14"/>
                <w:szCs w:val="14"/>
              </w:rPr>
              <w:t>;</w:t>
            </w:r>
          </w:p>
          <w:p w:rsidR="00EB49CF" w:rsidRDefault="00EB49CF" w:rsidP="007C5C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З  2104;</w:t>
            </w:r>
          </w:p>
          <w:p w:rsidR="00EB49CF" w:rsidRPr="007C5C98" w:rsidRDefault="00EB49CF" w:rsidP="007C5C98">
            <w:pPr>
              <w:jc w:val="center"/>
            </w:pPr>
            <w:r>
              <w:rPr>
                <w:rFonts w:ascii="Verdana" w:hAnsi="Verdana"/>
                <w:sz w:val="14"/>
                <w:szCs w:val="14"/>
              </w:rPr>
              <w:t>ЛАВ 81011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48254,0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C914D8">
        <w:trPr>
          <w:trHeight w:val="58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7C5C98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C5C98">
              <w:rPr>
                <w:rFonts w:ascii="Verdana" w:hAnsi="Verdana"/>
                <w:sz w:val="14"/>
                <w:szCs w:val="1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5B58EE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C776AB" w:rsidRDefault="00EB49CF" w:rsidP="007C5C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7193,1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DC0565">
        <w:trPr>
          <w:trHeight w:val="58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B49CF" w:rsidRDefault="00EB49CF" w:rsidP="008020BF">
            <w:pPr>
              <w:jc w:val="center"/>
            </w:pPr>
            <w:r w:rsidRPr="005134F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5B58EE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0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C776AB" w:rsidRDefault="00EB49CF" w:rsidP="007C5C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DC0565">
        <w:trPr>
          <w:trHeight w:val="58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B49CF" w:rsidRDefault="00EB49CF" w:rsidP="008020BF">
            <w:pPr>
              <w:jc w:val="center"/>
            </w:pPr>
            <w:r w:rsidRPr="005134F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5B58EE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0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C776AB" w:rsidRDefault="00EB49CF" w:rsidP="007C5C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676D9C">
        <w:trPr>
          <w:trHeight w:val="40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BB17F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4</w:t>
            </w:r>
          </w:p>
          <w:p w:rsidR="00EB49CF" w:rsidRDefault="00EB49CF" w:rsidP="00BB17FB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C776AB" w:rsidRDefault="00EB49CF" w:rsidP="00EB49C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Рыжкова Жанна 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Тахировна</w:t>
            </w:r>
            <w:proofErr w:type="spellEnd"/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5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1871,6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7C1D25">
        <w:trPr>
          <w:trHeight w:val="40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B49CF" w:rsidRPr="004A5E61" w:rsidTr="007C1D25">
        <w:trPr>
          <w:trHeight w:val="40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B49CF" w:rsidRPr="004A5E61" w:rsidTr="00C776AB">
        <w:trPr>
          <w:trHeight w:val="39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57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>Автомобиль легковой: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>ВАЗ 21214;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>Автомобиль грузовой: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>КАМАЗ 55102;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 xml:space="preserve">Тракторы: </w:t>
            </w:r>
            <w:proofErr w:type="spellStart"/>
            <w:r w:rsidRPr="00EB49CF">
              <w:rPr>
                <w:rFonts w:ascii="Verdana" w:hAnsi="Verdana"/>
                <w:sz w:val="14"/>
                <w:szCs w:val="14"/>
              </w:rPr>
              <w:t>Беларус</w:t>
            </w:r>
            <w:proofErr w:type="spellEnd"/>
            <w:r w:rsidRPr="00EB49CF">
              <w:rPr>
                <w:rFonts w:ascii="Verdana" w:hAnsi="Verdana"/>
                <w:sz w:val="14"/>
                <w:szCs w:val="14"/>
              </w:rPr>
              <w:t xml:space="preserve"> 952.2;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>МТЗ 80л;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>Моторная лодка: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>прогресс-4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>Р6735НЛ;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 xml:space="preserve">Лодочный мотор: </w:t>
            </w:r>
            <w:r w:rsidRPr="00EB49CF">
              <w:rPr>
                <w:rFonts w:ascii="Verdana" w:hAnsi="Verdana"/>
                <w:sz w:val="14"/>
                <w:szCs w:val="14"/>
                <w:lang w:val="en-US"/>
              </w:rPr>
              <w:t>EVINRUDE</w:t>
            </w:r>
            <w:r w:rsidRPr="00EB49CF">
              <w:rPr>
                <w:rFonts w:ascii="Verdana" w:hAnsi="Verdana"/>
                <w:sz w:val="14"/>
                <w:szCs w:val="14"/>
              </w:rPr>
              <w:t xml:space="preserve"> 40 ЕТК;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>Прицепы: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EB49CF">
              <w:rPr>
                <w:rFonts w:ascii="Verdana" w:hAnsi="Verdana"/>
                <w:sz w:val="14"/>
                <w:szCs w:val="14"/>
              </w:rPr>
              <w:t>ПСЕ</w:t>
            </w:r>
            <w:proofErr w:type="gramEnd"/>
            <w:r w:rsidRPr="00EB49CF">
              <w:rPr>
                <w:rFonts w:ascii="Verdana" w:hAnsi="Verdana"/>
                <w:sz w:val="14"/>
                <w:szCs w:val="14"/>
              </w:rPr>
              <w:t xml:space="preserve"> 20-1;</w:t>
            </w:r>
          </w:p>
          <w:p w:rsidR="00EB49CF" w:rsidRPr="00EB49CF" w:rsidRDefault="00EB49CF" w:rsidP="00BB17FB">
            <w:pPr>
              <w:jc w:val="center"/>
            </w:pPr>
            <w:r w:rsidRPr="00EB49CF">
              <w:rPr>
                <w:rFonts w:ascii="Verdana" w:hAnsi="Verdana"/>
                <w:sz w:val="14"/>
                <w:szCs w:val="14"/>
              </w:rPr>
              <w:t>2ПТС  4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46800,9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8917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B49CF" w:rsidRPr="004A5E61" w:rsidTr="00BB17FB">
        <w:trPr>
          <w:trHeight w:val="12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85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spacing w:line="280" w:lineRule="exact"/>
              <w:jc w:val="center"/>
            </w:pPr>
            <w:r w:rsidRPr="00EB49CF"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79,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C776AB">
        <w:trPr>
          <w:trHeight w:val="1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1500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2B5AF6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B49CF" w:rsidRPr="004A5E61" w:rsidTr="00C776AB">
        <w:trPr>
          <w:trHeight w:val="1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 в общежитии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2B5AF6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D6789B">
        <w:trPr>
          <w:trHeight w:val="7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EB49C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EB49CF"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776AB" w:rsidRDefault="00BB17FB" w:rsidP="00BB17F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Фёдорова Ольга Анатол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BB17F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A6C22" w:rsidRDefault="00BB17FB" w:rsidP="00BB17F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5,</w:t>
            </w:r>
            <w:r w:rsidR="00006BB9">
              <w:rPr>
                <w:rFonts w:ascii="Verdana" w:hAnsi="Verdana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2B5AF6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BB17FB">
            <w:pPr>
              <w:jc w:val="center"/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9336,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7422E9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B17F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BB17F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A6C22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5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2B5AF6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5542,2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DC1192" w:rsidRDefault="00DC1192"/>
    <w:sectPr w:rsidR="00DC1192" w:rsidSect="00DC11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EE3"/>
    <w:rsid w:val="00006BB9"/>
    <w:rsid w:val="00043490"/>
    <w:rsid w:val="0006406C"/>
    <w:rsid w:val="000A0244"/>
    <w:rsid w:val="000D2779"/>
    <w:rsid w:val="000D4087"/>
    <w:rsid w:val="001004A5"/>
    <w:rsid w:val="00100904"/>
    <w:rsid w:val="00123807"/>
    <w:rsid w:val="00155A17"/>
    <w:rsid w:val="00161C57"/>
    <w:rsid w:val="0016778B"/>
    <w:rsid w:val="001A412C"/>
    <w:rsid w:val="001A6363"/>
    <w:rsid w:val="001D2490"/>
    <w:rsid w:val="001F14EA"/>
    <w:rsid w:val="001F6AE5"/>
    <w:rsid w:val="001F73C4"/>
    <w:rsid w:val="00206E9B"/>
    <w:rsid w:val="00286B57"/>
    <w:rsid w:val="002A0FB8"/>
    <w:rsid w:val="002E18E4"/>
    <w:rsid w:val="002E63A6"/>
    <w:rsid w:val="00307366"/>
    <w:rsid w:val="00363F9B"/>
    <w:rsid w:val="00386B16"/>
    <w:rsid w:val="003972CE"/>
    <w:rsid w:val="003B60A8"/>
    <w:rsid w:val="003D5288"/>
    <w:rsid w:val="003D6DDD"/>
    <w:rsid w:val="003F01B4"/>
    <w:rsid w:val="003F193C"/>
    <w:rsid w:val="00421C57"/>
    <w:rsid w:val="00472124"/>
    <w:rsid w:val="004735D0"/>
    <w:rsid w:val="00482F4D"/>
    <w:rsid w:val="004E58F0"/>
    <w:rsid w:val="004F5211"/>
    <w:rsid w:val="00513E4D"/>
    <w:rsid w:val="00520CBF"/>
    <w:rsid w:val="005316DB"/>
    <w:rsid w:val="00543986"/>
    <w:rsid w:val="00551D27"/>
    <w:rsid w:val="0055602F"/>
    <w:rsid w:val="00565A6D"/>
    <w:rsid w:val="005A0986"/>
    <w:rsid w:val="005A33C7"/>
    <w:rsid w:val="005D704A"/>
    <w:rsid w:val="005E0B41"/>
    <w:rsid w:val="00600FBA"/>
    <w:rsid w:val="00653670"/>
    <w:rsid w:val="00662273"/>
    <w:rsid w:val="006656D8"/>
    <w:rsid w:val="00667B95"/>
    <w:rsid w:val="00676D9C"/>
    <w:rsid w:val="00695E4C"/>
    <w:rsid w:val="006A23E7"/>
    <w:rsid w:val="006D62E3"/>
    <w:rsid w:val="006E14B3"/>
    <w:rsid w:val="006F68E3"/>
    <w:rsid w:val="00723E38"/>
    <w:rsid w:val="00735B7F"/>
    <w:rsid w:val="007422E9"/>
    <w:rsid w:val="00795D1C"/>
    <w:rsid w:val="00797E9D"/>
    <w:rsid w:val="007B58FF"/>
    <w:rsid w:val="007C5C98"/>
    <w:rsid w:val="007E57FC"/>
    <w:rsid w:val="007F7CCF"/>
    <w:rsid w:val="008020BF"/>
    <w:rsid w:val="00836A75"/>
    <w:rsid w:val="00843EF3"/>
    <w:rsid w:val="00844591"/>
    <w:rsid w:val="008550B4"/>
    <w:rsid w:val="008636C1"/>
    <w:rsid w:val="00871E84"/>
    <w:rsid w:val="008775DF"/>
    <w:rsid w:val="0089035A"/>
    <w:rsid w:val="00891206"/>
    <w:rsid w:val="008B5BDB"/>
    <w:rsid w:val="008E2DDB"/>
    <w:rsid w:val="00914544"/>
    <w:rsid w:val="00986681"/>
    <w:rsid w:val="009929AB"/>
    <w:rsid w:val="009952A8"/>
    <w:rsid w:val="009C5718"/>
    <w:rsid w:val="009E5956"/>
    <w:rsid w:val="009E76C6"/>
    <w:rsid w:val="009F6754"/>
    <w:rsid w:val="00A471D0"/>
    <w:rsid w:val="00A47924"/>
    <w:rsid w:val="00A639B4"/>
    <w:rsid w:val="00A63FFA"/>
    <w:rsid w:val="00A673A9"/>
    <w:rsid w:val="00A81716"/>
    <w:rsid w:val="00AE4868"/>
    <w:rsid w:val="00B1654B"/>
    <w:rsid w:val="00B21D00"/>
    <w:rsid w:val="00B506B6"/>
    <w:rsid w:val="00B71E2D"/>
    <w:rsid w:val="00BB17FB"/>
    <w:rsid w:val="00BB5166"/>
    <w:rsid w:val="00BC496C"/>
    <w:rsid w:val="00BC5E8B"/>
    <w:rsid w:val="00BD541E"/>
    <w:rsid w:val="00BE3FA2"/>
    <w:rsid w:val="00C16F84"/>
    <w:rsid w:val="00C2250B"/>
    <w:rsid w:val="00C776AB"/>
    <w:rsid w:val="00C96EE2"/>
    <w:rsid w:val="00CB661B"/>
    <w:rsid w:val="00CD5C9D"/>
    <w:rsid w:val="00CD6F12"/>
    <w:rsid w:val="00D12BC2"/>
    <w:rsid w:val="00D2399C"/>
    <w:rsid w:val="00D270FE"/>
    <w:rsid w:val="00D376E6"/>
    <w:rsid w:val="00D47DA2"/>
    <w:rsid w:val="00D6789B"/>
    <w:rsid w:val="00DB3D3A"/>
    <w:rsid w:val="00DC1192"/>
    <w:rsid w:val="00DD1FCD"/>
    <w:rsid w:val="00DF2E81"/>
    <w:rsid w:val="00E22637"/>
    <w:rsid w:val="00E32134"/>
    <w:rsid w:val="00E408E5"/>
    <w:rsid w:val="00E56425"/>
    <w:rsid w:val="00E57221"/>
    <w:rsid w:val="00E739B6"/>
    <w:rsid w:val="00E753DD"/>
    <w:rsid w:val="00EB49CF"/>
    <w:rsid w:val="00EF42A0"/>
    <w:rsid w:val="00F007AD"/>
    <w:rsid w:val="00F01BC4"/>
    <w:rsid w:val="00F06EE3"/>
    <w:rsid w:val="00F1211E"/>
    <w:rsid w:val="00F30C34"/>
    <w:rsid w:val="00F33B39"/>
    <w:rsid w:val="00FD1ACE"/>
    <w:rsid w:val="00FD58BE"/>
    <w:rsid w:val="00FD6F11"/>
    <w:rsid w:val="00FE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DC1192"/>
    <w:rPr>
      <w:vertAlign w:val="superscript"/>
    </w:rPr>
  </w:style>
  <w:style w:type="paragraph" w:styleId="a4">
    <w:name w:val="No Spacing"/>
    <w:uiPriority w:val="1"/>
    <w:qFormat/>
    <w:rsid w:val="009F6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C10B-4DDF-4F06-B324-CFAB6059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-40-2</cp:lastModifiedBy>
  <cp:revision>15</cp:revision>
  <dcterms:created xsi:type="dcterms:W3CDTF">2021-05-13T11:08:00Z</dcterms:created>
  <dcterms:modified xsi:type="dcterms:W3CDTF">2021-06-17T07:27:00Z</dcterms:modified>
</cp:coreProperties>
</file>